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CE6F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4937EF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CC1A1E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48D734" w14:textId="4C7F8D6C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me = Kevin Mody</w:t>
      </w:r>
    </w:p>
    <w:p w14:paraId="599035C5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Partner =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sse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n and Hayley Ormond</w:t>
      </w:r>
    </w:p>
    <w:p w14:paraId="5ECA9040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te = 9/17/18</w:t>
      </w:r>
    </w:p>
    <w:p w14:paraId="41B222A2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 #3 Projection Motion</w:t>
      </w:r>
    </w:p>
    <w:p w14:paraId="5461449F" w14:textId="12CEB009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rade =  </w:t>
      </w:r>
    </w:p>
    <w:p w14:paraId="65968103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D70609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B529E9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FEFE95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3FC1C9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922326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65F69C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99C858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4624E7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97EB19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F5E848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34145F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EE6B19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2B4E88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340118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A4C2D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10972A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0AD307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4657EA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CF471D" w14:textId="77777777" w:rsidR="00510E0A" w:rsidRDefault="00510E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03D220" w14:textId="06A78613" w:rsidR="000B370E" w:rsidRPr="00011568" w:rsidRDefault="00B660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115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b #3</w:t>
      </w:r>
      <w:r w:rsidR="00DA2644" w:rsidRPr="00011568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ction Motion </w:t>
      </w:r>
    </w:p>
    <w:p w14:paraId="67A0BDB6" w14:textId="086C6652" w:rsidR="00B66070" w:rsidRPr="00011568" w:rsidRDefault="00B660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68">
        <w:rPr>
          <w:rFonts w:ascii="Times New Roman" w:hAnsi="Times New Roman" w:cs="Times New Roman"/>
          <w:sz w:val="24"/>
          <w:szCs w:val="24"/>
          <w:u w:val="single"/>
        </w:rPr>
        <w:t>Objective:</w:t>
      </w:r>
    </w:p>
    <w:p w14:paraId="419E1023" w14:textId="5693B0D3" w:rsidR="00B66070" w:rsidRPr="00011568" w:rsidRDefault="00B66070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The objective of this lab was to find the height, time and different velocities. We also need to stimulate our variable in the program called Interactive Physics (</w:t>
      </w:r>
      <w:r w:rsidR="00D00012" w:rsidRPr="00011568">
        <w:rPr>
          <w:rFonts w:ascii="Times New Roman" w:hAnsi="Times New Roman" w:cs="Times New Roman"/>
          <w:sz w:val="24"/>
          <w:szCs w:val="24"/>
        </w:rPr>
        <w:t>IP</w:t>
      </w:r>
      <w:r w:rsidRPr="00011568">
        <w:rPr>
          <w:rFonts w:ascii="Times New Roman" w:hAnsi="Times New Roman" w:cs="Times New Roman"/>
          <w:sz w:val="24"/>
          <w:szCs w:val="24"/>
        </w:rPr>
        <w:t>).</w:t>
      </w:r>
    </w:p>
    <w:p w14:paraId="2446BF0D" w14:textId="40218A64" w:rsidR="00B66070" w:rsidRPr="00011568" w:rsidRDefault="00B660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68">
        <w:rPr>
          <w:rFonts w:ascii="Times New Roman" w:hAnsi="Times New Roman" w:cs="Times New Roman"/>
          <w:sz w:val="24"/>
          <w:szCs w:val="24"/>
          <w:u w:val="single"/>
        </w:rPr>
        <w:t>Theory:</w:t>
      </w:r>
    </w:p>
    <w:p w14:paraId="0D4DA5AF" w14:textId="07A592E4" w:rsidR="00B66070" w:rsidRPr="00011568" w:rsidRDefault="00B66070" w:rsidP="00B66070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1.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1568">
        <w:rPr>
          <w:rFonts w:ascii="Times New Roman" w:hAnsi="Times New Roman" w:cs="Times New Roman"/>
          <w:sz w:val="24"/>
          <w:szCs w:val="24"/>
        </w:rPr>
        <w:t>=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1568">
        <w:rPr>
          <w:rFonts w:ascii="Times New Roman" w:hAnsi="Times New Roman" w:cs="Times New Roman"/>
          <w:sz w:val="24"/>
          <w:szCs w:val="24"/>
        </w:rPr>
        <w:t>0​+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at</w:t>
      </w:r>
      <w:r w:rsidRPr="00011568">
        <w:rPr>
          <w:rFonts w:ascii="Times New Roman" w:hAnsi="Times New Roman" w:cs="Times New Roman"/>
          <w:sz w:val="24"/>
          <w:szCs w:val="24"/>
        </w:rPr>
        <w:t>1</w:t>
      </w:r>
    </w:p>
    <w:p w14:paraId="61C70773" w14:textId="279DCDEA" w:rsidR="00B66070" w:rsidRPr="00011568" w:rsidRDefault="00B660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2.Δ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11568">
        <w:rPr>
          <w:rFonts w:ascii="Times New Roman" w:hAnsi="Times New Roman" w:cs="Times New Roman"/>
          <w:sz w:val="24"/>
          <w:szCs w:val="24"/>
        </w:rPr>
        <w:t>=(2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156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01156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1568">
        <w:rPr>
          <w:rFonts w:ascii="Times New Roman" w:hAnsi="Times New Roman" w:cs="Times New Roman"/>
          <w:sz w:val="24"/>
          <w:szCs w:val="24"/>
        </w:rPr>
        <w:t>i​​)*</w:t>
      </w:r>
      <w:proofErr w:type="gramEnd"/>
      <w:r w:rsidRPr="00011568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057F9442" w14:textId="069763CC" w:rsidR="00B66070" w:rsidRPr="00011568" w:rsidRDefault="00B66070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3.Δ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11568">
        <w:rPr>
          <w:rFonts w:ascii="Times New Roman" w:hAnsi="Times New Roman" w:cs="Times New Roman"/>
          <w:sz w:val="24"/>
          <w:szCs w:val="24"/>
        </w:rPr>
        <w:t>=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1568">
        <w:rPr>
          <w:rFonts w:ascii="Times New Roman" w:hAnsi="Times New Roman" w:cs="Times New Roman"/>
          <w:sz w:val="24"/>
          <w:szCs w:val="24"/>
        </w:rPr>
        <w:t>i​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11568">
        <w:rPr>
          <w:rFonts w:ascii="Times New Roman" w:hAnsi="Times New Roman" w:cs="Times New Roman"/>
          <w:sz w:val="24"/>
          <w:szCs w:val="24"/>
        </w:rPr>
        <w:t>+1/2​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at</w:t>
      </w:r>
      <w:r w:rsidRPr="00011568">
        <w:rPr>
          <w:rFonts w:ascii="Times New Roman" w:hAnsi="Times New Roman" w:cs="Times New Roman"/>
          <w:sz w:val="24"/>
          <w:szCs w:val="24"/>
        </w:rPr>
        <w:t>2</w:t>
      </w:r>
    </w:p>
    <w:p w14:paraId="050B5268" w14:textId="765B0F56" w:rsidR="00B66070" w:rsidRPr="00011568" w:rsidRDefault="00B6607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4.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1568">
        <w:rPr>
          <w:rFonts w:ascii="Times New Roman" w:hAnsi="Times New Roman" w:cs="Times New Roman"/>
          <w:sz w:val="24"/>
          <w:szCs w:val="24"/>
        </w:rPr>
        <w:t>^2=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011568">
        <w:rPr>
          <w:rFonts w:ascii="Times New Roman" w:hAnsi="Times New Roman" w:cs="Times New Roman"/>
          <w:sz w:val="24"/>
          <w:szCs w:val="24"/>
        </w:rPr>
        <w:t>i^2​+2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11568">
        <w:rPr>
          <w:rFonts w:ascii="Times New Roman" w:hAnsi="Times New Roman" w:cs="Times New Roman"/>
          <w:sz w:val="24"/>
          <w:szCs w:val="24"/>
        </w:rPr>
        <w:t>Δ</w:t>
      </w:r>
      <w:r w:rsidRPr="00011568">
        <w:rPr>
          <w:rFonts w:ascii="Times New Roman" w:hAnsi="Times New Roman" w:cs="Times New Roman"/>
          <w:i/>
          <w:iCs/>
          <w:sz w:val="24"/>
          <w:szCs w:val="24"/>
        </w:rPr>
        <w:t>x</w:t>
      </w:r>
    </w:p>
    <w:p w14:paraId="285E289B" w14:textId="4EA9D27D" w:rsidR="00B66070" w:rsidRPr="00011568" w:rsidRDefault="00B66070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11568">
        <w:rPr>
          <w:rFonts w:ascii="Times New Roman" w:hAnsi="Times New Roman" w:cs="Times New Roman"/>
          <w:iCs/>
          <w:sz w:val="24"/>
          <w:szCs w:val="24"/>
          <w:u w:val="single"/>
        </w:rPr>
        <w:t xml:space="preserve">Data: </w:t>
      </w:r>
    </w:p>
    <w:p w14:paraId="63FCD4D5" w14:textId="0E4B8946" w:rsidR="004E5A04" w:rsidRPr="00011568" w:rsidRDefault="004E5A04">
      <w:pPr>
        <w:rPr>
          <w:rFonts w:ascii="Times New Roman" w:hAnsi="Times New Roman" w:cs="Times New Roman"/>
          <w:iCs/>
          <w:sz w:val="24"/>
          <w:szCs w:val="24"/>
        </w:rPr>
      </w:pPr>
      <w:r w:rsidRPr="00011568">
        <w:rPr>
          <w:rFonts w:ascii="Times New Roman" w:hAnsi="Times New Roman" w:cs="Times New Roman"/>
          <w:iCs/>
          <w:sz w:val="24"/>
          <w:szCs w:val="24"/>
        </w:rPr>
        <w:t>Part 1</w:t>
      </w:r>
    </w:p>
    <w:p w14:paraId="3652B998" w14:textId="3BD26870" w:rsidR="00B66070" w:rsidRPr="00011568" w:rsidRDefault="00B66070" w:rsidP="00B66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</w:p>
    <w:p w14:paraId="6DC2894F" w14:textId="47B819C0" w:rsidR="00B66070" w:rsidRPr="00011568" w:rsidRDefault="00B66070" w:rsidP="00B66070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5EA6E" wp14:editId="4BD656B7">
            <wp:extent cx="4610100" cy="3448324"/>
            <wp:effectExtent l="0" t="0" r="0" b="0"/>
            <wp:docPr id="1" name="Picture 1" descr="C:\Users\kevin_jth3jso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_jth3jso\Desktop\fig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25146" cy="35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BC87" w14:textId="4749AC17" w:rsidR="00B66070" w:rsidRPr="00011568" w:rsidRDefault="00B66070" w:rsidP="00B66070">
      <w:pPr>
        <w:rPr>
          <w:rFonts w:ascii="Times New Roman" w:hAnsi="Times New Roman" w:cs="Times New Roman"/>
          <w:sz w:val="24"/>
          <w:szCs w:val="24"/>
        </w:rPr>
      </w:pPr>
    </w:p>
    <w:p w14:paraId="705BBCE1" w14:textId="0E3ADB12" w:rsidR="00B66070" w:rsidRPr="00011568" w:rsidRDefault="00B66070" w:rsidP="00B66070">
      <w:pPr>
        <w:rPr>
          <w:rFonts w:ascii="Times New Roman" w:hAnsi="Times New Roman" w:cs="Times New Roman"/>
          <w:sz w:val="24"/>
          <w:szCs w:val="24"/>
        </w:rPr>
      </w:pPr>
    </w:p>
    <w:p w14:paraId="02F2F5B1" w14:textId="3DC84AF6" w:rsidR="004E5A04" w:rsidRPr="00011568" w:rsidRDefault="004E5A04" w:rsidP="00B66070">
      <w:pPr>
        <w:rPr>
          <w:rFonts w:ascii="Times New Roman" w:hAnsi="Times New Roman" w:cs="Times New Roman"/>
          <w:sz w:val="24"/>
          <w:szCs w:val="24"/>
        </w:rPr>
      </w:pPr>
    </w:p>
    <w:p w14:paraId="47F09A08" w14:textId="775EDC0A" w:rsidR="004E5A04" w:rsidRPr="00011568" w:rsidRDefault="004E5A04" w:rsidP="00B66070">
      <w:pPr>
        <w:rPr>
          <w:rFonts w:ascii="Times New Roman" w:hAnsi="Times New Roman" w:cs="Times New Roman"/>
          <w:sz w:val="24"/>
          <w:szCs w:val="24"/>
        </w:rPr>
      </w:pPr>
    </w:p>
    <w:p w14:paraId="0D2C573C" w14:textId="77777777" w:rsidR="004E5A04" w:rsidRPr="00011568" w:rsidRDefault="004E5A04" w:rsidP="00B66070">
      <w:pPr>
        <w:rPr>
          <w:rFonts w:ascii="Times New Roman" w:hAnsi="Times New Roman" w:cs="Times New Roman"/>
          <w:sz w:val="24"/>
          <w:szCs w:val="24"/>
        </w:rPr>
      </w:pPr>
    </w:p>
    <w:p w14:paraId="0ADCFD96" w14:textId="35E66BD4" w:rsidR="004E5A04" w:rsidRPr="00011568" w:rsidRDefault="004E5A04" w:rsidP="004E5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650DA2B2" w14:textId="0EEECE12" w:rsidR="00B66070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1FE20C" wp14:editId="432678E8">
            <wp:extent cx="3843388" cy="29051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14" cy="29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F31" w14:textId="13C80ADD" w:rsidR="004E5A04" w:rsidRPr="00011568" w:rsidRDefault="004E5A04" w:rsidP="004E5A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34148F3B" w14:textId="066F4D13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C8B85" wp14:editId="0E4B5618">
            <wp:extent cx="3827485" cy="27622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948" cy="2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48A9" w14:textId="2A426C8A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</w:p>
    <w:p w14:paraId="514AA866" w14:textId="382B28B9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</w:p>
    <w:p w14:paraId="6AC6089D" w14:textId="4A454CD8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</w:p>
    <w:p w14:paraId="5FA1E431" w14:textId="60BC10F4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</w:p>
    <w:p w14:paraId="1584DDFB" w14:textId="77777777" w:rsidR="00011568" w:rsidRDefault="00011568" w:rsidP="004E5A04">
      <w:pPr>
        <w:rPr>
          <w:rFonts w:ascii="Times New Roman" w:hAnsi="Times New Roman" w:cs="Times New Roman"/>
          <w:sz w:val="24"/>
          <w:szCs w:val="24"/>
        </w:rPr>
      </w:pPr>
    </w:p>
    <w:p w14:paraId="6D2709EA" w14:textId="233DD0ED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lastRenderedPageBreak/>
        <w:t>Part 2:</w:t>
      </w:r>
    </w:p>
    <w:p w14:paraId="4A7F321E" w14:textId="3A3D3AF8" w:rsidR="004E5A04" w:rsidRPr="00011568" w:rsidRDefault="004E5A04" w:rsidP="004E5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64E028AC" w14:textId="23A8A2FB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F9683" wp14:editId="354A33F3">
            <wp:extent cx="3768200" cy="31337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2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99" cy="316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AA72" w14:textId="03F2532B" w:rsidR="004E5A04" w:rsidRPr="00011568" w:rsidRDefault="004E5A04" w:rsidP="004E5A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11D1A989" w14:textId="58859A74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8F8A5" wp14:editId="7CE97ACF">
            <wp:extent cx="3990375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2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50" cy="321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5A77" w14:textId="77777777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</w:rPr>
      </w:pPr>
    </w:p>
    <w:p w14:paraId="24E2D87D" w14:textId="25449D68" w:rsidR="00D00012" w:rsidRDefault="00D00012" w:rsidP="004E5A04">
      <w:pPr>
        <w:rPr>
          <w:rFonts w:ascii="Times New Roman" w:hAnsi="Times New Roman" w:cs="Times New Roman"/>
          <w:sz w:val="24"/>
          <w:szCs w:val="24"/>
        </w:rPr>
      </w:pPr>
    </w:p>
    <w:p w14:paraId="54577399" w14:textId="77777777" w:rsidR="00011568" w:rsidRPr="00011568" w:rsidRDefault="00011568" w:rsidP="004E5A04">
      <w:pPr>
        <w:rPr>
          <w:rFonts w:ascii="Times New Roman" w:hAnsi="Times New Roman" w:cs="Times New Roman"/>
          <w:sz w:val="24"/>
          <w:szCs w:val="24"/>
        </w:rPr>
      </w:pPr>
    </w:p>
    <w:p w14:paraId="1C2497DE" w14:textId="36C8DF0C" w:rsidR="004E5A04" w:rsidRPr="00011568" w:rsidRDefault="004E5A04" w:rsidP="004E5A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68">
        <w:rPr>
          <w:rFonts w:ascii="Times New Roman" w:hAnsi="Times New Roman" w:cs="Times New Roman"/>
          <w:sz w:val="24"/>
          <w:szCs w:val="24"/>
          <w:u w:val="single"/>
        </w:rPr>
        <w:lastRenderedPageBreak/>
        <w:t>Procedure:</w:t>
      </w:r>
    </w:p>
    <w:p w14:paraId="5321B1AA" w14:textId="733AA7E1" w:rsidR="004E5A04" w:rsidRPr="00011568" w:rsidRDefault="004E5A04" w:rsidP="00D000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Part 1 A, B and C:</w:t>
      </w:r>
    </w:p>
    <w:p w14:paraId="556F5E9D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Use the rectangle tool to create a floor and anchor it.</w:t>
      </w:r>
    </w:p>
    <w:p w14:paraId="2C8D84A1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 xml:space="preserve">Use the circle tool to create a small circle, drag it to some height above the floor, and give it some velocity in the y-direction (right click the circle to adjust its values); keep </w:t>
      </w:r>
      <w:proofErr w:type="spellStart"/>
      <w:r w:rsidRPr="00011568">
        <w:rPr>
          <w:rFonts w:ascii="Times New Roman" w:hAnsi="Times New Roman" w:cs="Times New Roman"/>
          <w:sz w:val="24"/>
          <w:szCs w:val="24"/>
        </w:rPr>
        <w:t>vx</w:t>
      </w:r>
      <w:proofErr w:type="spellEnd"/>
      <w:r w:rsidRPr="00011568">
        <w:rPr>
          <w:rFonts w:ascii="Times New Roman" w:hAnsi="Times New Roman" w:cs="Times New Roman"/>
          <w:sz w:val="24"/>
          <w:szCs w:val="24"/>
        </w:rPr>
        <w:t xml:space="preserve"> = 0 for now.</w:t>
      </w:r>
    </w:p>
    <w:p w14:paraId="4C25D4ED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Create a second circle at a different height.</w:t>
      </w:r>
    </w:p>
    <w:p w14:paraId="62666A07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Calculate the necessary initial y-velocity so the two circles hit the floor at the same time.</w:t>
      </w:r>
    </w:p>
    <w:p w14:paraId="0DFE77E5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Give the second circle this initial y-velocity.</w:t>
      </w:r>
    </w:p>
    <w:p w14:paraId="764A4E80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 xml:space="preserve">Use the Windows ``Snipping Tool'' to take a screen shot of your initial conditions. </w:t>
      </w:r>
    </w:p>
    <w:p w14:paraId="1BB27B30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Select both circles and click Windows Appearance and check ``Track outline''.</w:t>
      </w:r>
    </w:p>
    <w:p w14:paraId="292CAF7D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Run the simulation until both circles hit the floor.</w:t>
      </w:r>
    </w:p>
    <w:p w14:paraId="32551A17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 xml:space="preserve">Take another screenshot to show that your calculations were correct. </w:t>
      </w:r>
    </w:p>
    <w:p w14:paraId="05D6A95E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 xml:space="preserve"> Restart the simulation (clear the tracks by clicking World Erase Track).</w:t>
      </w:r>
    </w:p>
    <w:p w14:paraId="172C39CB" w14:textId="77777777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Give the circles some random (but reasonable) x-velocity to show they still hit the floor at the same time.</w:t>
      </w:r>
    </w:p>
    <w:p w14:paraId="2C475A53" w14:textId="412E91A8" w:rsidR="00D00012" w:rsidRPr="00011568" w:rsidRDefault="00D00012" w:rsidP="00D000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 xml:space="preserve">Run the simulation and take another screenshot. </w:t>
      </w:r>
    </w:p>
    <w:p w14:paraId="13920632" w14:textId="3296C19F" w:rsidR="004E5A04" w:rsidRPr="00011568" w:rsidRDefault="00D00012" w:rsidP="00D000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Part 2 A and B;</w:t>
      </w:r>
    </w:p>
    <w:p w14:paraId="37E712EA" w14:textId="01C688FE" w:rsidR="00D00012" w:rsidRPr="00011568" w:rsidRDefault="00D00012" w:rsidP="00D000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Using similar techniques as in Part 1, design an experiment where a projectile collides with a freely falling object.</w:t>
      </w:r>
    </w:p>
    <w:p w14:paraId="5C8EBBFD" w14:textId="36CD6C75" w:rsidR="00D00012" w:rsidRPr="00011568" w:rsidRDefault="00D00012" w:rsidP="00D000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Show relevant screen shots</w:t>
      </w:r>
    </w:p>
    <w:p w14:paraId="4DB219D3" w14:textId="7F4734DA" w:rsidR="00D00012" w:rsidRPr="00011568" w:rsidRDefault="00D00012" w:rsidP="00D000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68">
        <w:rPr>
          <w:rFonts w:ascii="Times New Roman" w:hAnsi="Times New Roman" w:cs="Times New Roman"/>
          <w:sz w:val="24"/>
          <w:szCs w:val="24"/>
          <w:u w:val="single"/>
        </w:rPr>
        <w:t xml:space="preserve">Calculations: </w:t>
      </w:r>
    </w:p>
    <w:p w14:paraId="5DCBCBB8" w14:textId="69C38548" w:rsidR="00D00012" w:rsidRPr="00011568" w:rsidRDefault="00D00012" w:rsidP="00D00012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Attached in Calculations.pdf</w:t>
      </w:r>
    </w:p>
    <w:p w14:paraId="5FC2EE0A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C8D63C9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28BB56D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6CAA3F8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FA65A5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0F9CCF7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BF9460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3CEE52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AA0DD3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4925745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AACF9AE" w14:textId="77777777" w:rsidR="00011568" w:rsidRDefault="00011568" w:rsidP="00D0001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CDCFF30" w14:textId="7D2AB69F" w:rsidR="00D00012" w:rsidRPr="00011568" w:rsidRDefault="00D00012" w:rsidP="00D00012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68">
        <w:rPr>
          <w:rFonts w:ascii="Times New Roman" w:hAnsi="Times New Roman" w:cs="Times New Roman"/>
          <w:sz w:val="24"/>
          <w:szCs w:val="24"/>
          <w:u w:val="single"/>
        </w:rPr>
        <w:lastRenderedPageBreak/>
        <w:t>Results:</w:t>
      </w:r>
    </w:p>
    <w:p w14:paraId="020CFFB1" w14:textId="524652E4" w:rsidR="00D00012" w:rsidRPr="00011568" w:rsidRDefault="00D00012" w:rsidP="00D00012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Part 1:</w:t>
      </w:r>
    </w:p>
    <w:p w14:paraId="6EE6D27C" w14:textId="576C96D6" w:rsidR="00D00012" w:rsidRPr="00011568" w:rsidRDefault="00D00012" w:rsidP="00DA26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 xml:space="preserve">Ball </w:t>
      </w:r>
      <w:r w:rsidR="00DA2644" w:rsidRPr="00011568">
        <w:rPr>
          <w:rFonts w:ascii="Times New Roman" w:hAnsi="Times New Roman" w:cs="Times New Roman"/>
          <w:sz w:val="24"/>
          <w:szCs w:val="24"/>
        </w:rPr>
        <w:t>2</w:t>
      </w:r>
      <w:r w:rsidRPr="000115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DA2644" w:rsidRPr="00011568" w14:paraId="525EE153" w14:textId="77777777" w:rsidTr="00755F75">
        <w:tc>
          <w:tcPr>
            <w:tcW w:w="4308" w:type="dxa"/>
          </w:tcPr>
          <w:p w14:paraId="58835A53" w14:textId="77777777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322" w:type="dxa"/>
          </w:tcPr>
          <w:p w14:paraId="422CF925" w14:textId="08F3753C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2644" w:rsidRPr="00011568" w14:paraId="0BED3212" w14:textId="77777777" w:rsidTr="00755F75">
        <w:tc>
          <w:tcPr>
            <w:tcW w:w="4308" w:type="dxa"/>
          </w:tcPr>
          <w:p w14:paraId="1CF701AD" w14:textId="60E5B8C7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322" w:type="dxa"/>
          </w:tcPr>
          <w:p w14:paraId="4B07F921" w14:textId="7EE53D49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2644" w:rsidRPr="00011568" w14:paraId="417767CC" w14:textId="77777777" w:rsidTr="00755F75">
        <w:tc>
          <w:tcPr>
            <w:tcW w:w="4308" w:type="dxa"/>
          </w:tcPr>
          <w:p w14:paraId="25A6902B" w14:textId="77777777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proofErr w:type="spellEnd"/>
          </w:p>
        </w:tc>
        <w:tc>
          <w:tcPr>
            <w:tcW w:w="4322" w:type="dxa"/>
          </w:tcPr>
          <w:p w14:paraId="01F57ADF" w14:textId="7C74D4A4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</w:tr>
      <w:tr w:rsidR="00DA2644" w:rsidRPr="00011568" w14:paraId="054936D2" w14:textId="77777777" w:rsidTr="00755F75">
        <w:tc>
          <w:tcPr>
            <w:tcW w:w="4308" w:type="dxa"/>
          </w:tcPr>
          <w:p w14:paraId="1CD5CC17" w14:textId="77777777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322" w:type="dxa"/>
          </w:tcPr>
          <w:p w14:paraId="510343B4" w14:textId="0EA97717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-9.81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/s^2</w:t>
            </w:r>
          </w:p>
        </w:tc>
      </w:tr>
      <w:tr w:rsidR="00DA2644" w:rsidRPr="00011568" w14:paraId="564EC8D1" w14:textId="77777777" w:rsidTr="00755F75">
        <w:tc>
          <w:tcPr>
            <w:tcW w:w="4308" w:type="dxa"/>
          </w:tcPr>
          <w:p w14:paraId="64C8D560" w14:textId="77777777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322" w:type="dxa"/>
          </w:tcPr>
          <w:p w14:paraId="07AEC1D5" w14:textId="164A5F09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A2644" w:rsidRPr="00011568" w14:paraId="3614184F" w14:textId="77777777" w:rsidTr="00755F75">
        <w:tc>
          <w:tcPr>
            <w:tcW w:w="4308" w:type="dxa"/>
          </w:tcPr>
          <w:p w14:paraId="0B3CAD8E" w14:textId="58351E5E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Vx</w:t>
            </w:r>
            <w:proofErr w:type="spellEnd"/>
          </w:p>
        </w:tc>
        <w:tc>
          <w:tcPr>
            <w:tcW w:w="4322" w:type="dxa"/>
          </w:tcPr>
          <w:p w14:paraId="31DAE872" w14:textId="5DAF02E4" w:rsidR="00DA2644" w:rsidRPr="00011568" w:rsidRDefault="00DA2644" w:rsidP="00755F7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</w:tr>
    </w:tbl>
    <w:p w14:paraId="60FC82CC" w14:textId="77777777" w:rsidR="00DA2644" w:rsidRPr="00011568" w:rsidRDefault="00DA2644" w:rsidP="00DA26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77089B" w14:textId="45F94AE2" w:rsidR="00DA2644" w:rsidRPr="00011568" w:rsidRDefault="00DA2644" w:rsidP="00DA26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Ball 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348"/>
      </w:tblGrid>
      <w:tr w:rsidR="00DA2644" w:rsidRPr="00011568" w14:paraId="56012CCF" w14:textId="77777777" w:rsidTr="00DA2644">
        <w:tc>
          <w:tcPr>
            <w:tcW w:w="4675" w:type="dxa"/>
          </w:tcPr>
          <w:p w14:paraId="6E07FB82" w14:textId="55F48744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75" w:type="dxa"/>
          </w:tcPr>
          <w:p w14:paraId="4348AC27" w14:textId="1E0EDEBD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2644" w:rsidRPr="00011568" w14:paraId="3F05AE65" w14:textId="77777777" w:rsidTr="00DA2644">
        <w:tc>
          <w:tcPr>
            <w:tcW w:w="4675" w:type="dxa"/>
          </w:tcPr>
          <w:p w14:paraId="0620D679" w14:textId="20171478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675" w:type="dxa"/>
          </w:tcPr>
          <w:p w14:paraId="34D08832" w14:textId="3B83C071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2644" w:rsidRPr="00011568" w14:paraId="551023F8" w14:textId="77777777" w:rsidTr="00DA2644">
        <w:tc>
          <w:tcPr>
            <w:tcW w:w="4675" w:type="dxa"/>
          </w:tcPr>
          <w:p w14:paraId="5800366D" w14:textId="0397234F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14:paraId="1B34D65B" w14:textId="2FB6D90E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-9.81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/s^2</w:t>
            </w:r>
          </w:p>
        </w:tc>
      </w:tr>
      <w:tr w:rsidR="00DA2644" w:rsidRPr="00011568" w14:paraId="0FDC340D" w14:textId="77777777" w:rsidTr="00DA2644">
        <w:tc>
          <w:tcPr>
            <w:tcW w:w="4675" w:type="dxa"/>
          </w:tcPr>
          <w:p w14:paraId="6740C2CC" w14:textId="66DB56A2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675" w:type="dxa"/>
          </w:tcPr>
          <w:p w14:paraId="3A7E06EB" w14:textId="14B1B186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A2644" w:rsidRPr="00011568" w14:paraId="6CF3F971" w14:textId="77777777" w:rsidTr="00DA2644">
        <w:tc>
          <w:tcPr>
            <w:tcW w:w="4675" w:type="dxa"/>
          </w:tcPr>
          <w:p w14:paraId="0DC57F90" w14:textId="4C6CD22A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proofErr w:type="spellEnd"/>
          </w:p>
        </w:tc>
        <w:tc>
          <w:tcPr>
            <w:tcW w:w="4675" w:type="dxa"/>
          </w:tcPr>
          <w:p w14:paraId="6CBB6A90" w14:textId="2C0C9EC1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</w:tr>
      <w:tr w:rsidR="00DA2644" w:rsidRPr="00011568" w14:paraId="53EE95C6" w14:textId="77777777" w:rsidTr="00DA2644">
        <w:tc>
          <w:tcPr>
            <w:tcW w:w="4675" w:type="dxa"/>
          </w:tcPr>
          <w:p w14:paraId="4CB34234" w14:textId="12B5D251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Vx</w:t>
            </w:r>
            <w:proofErr w:type="spellEnd"/>
          </w:p>
        </w:tc>
        <w:tc>
          <w:tcPr>
            <w:tcW w:w="4675" w:type="dxa"/>
          </w:tcPr>
          <w:p w14:paraId="13FFB5D0" w14:textId="231D50B1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</w:tr>
    </w:tbl>
    <w:p w14:paraId="172F235A" w14:textId="77777777" w:rsidR="00DA2644" w:rsidRPr="00011568" w:rsidRDefault="00DA2644" w:rsidP="00DA26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67B0CC" w14:textId="390E4727" w:rsidR="00DA2644" w:rsidRPr="00011568" w:rsidRDefault="00DA2644" w:rsidP="00DA2644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Part 2:</w:t>
      </w:r>
    </w:p>
    <w:p w14:paraId="73CC6EC5" w14:textId="07BA9D64" w:rsidR="00DA2644" w:rsidRPr="00011568" w:rsidRDefault="00DA2644" w:rsidP="00DA26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Ball 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348"/>
      </w:tblGrid>
      <w:tr w:rsidR="00DA2644" w:rsidRPr="00011568" w14:paraId="4DA8DF24" w14:textId="77777777" w:rsidTr="00DA2644">
        <w:tc>
          <w:tcPr>
            <w:tcW w:w="4675" w:type="dxa"/>
          </w:tcPr>
          <w:p w14:paraId="36B53762" w14:textId="2B9513A8" w:rsidR="00DA2644" w:rsidRPr="00011568" w:rsidRDefault="00011568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75" w:type="dxa"/>
          </w:tcPr>
          <w:p w14:paraId="611A6BDD" w14:textId="36AD4D86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2644" w:rsidRPr="00011568" w14:paraId="72CFF4EB" w14:textId="77777777" w:rsidTr="00DA2644">
        <w:tc>
          <w:tcPr>
            <w:tcW w:w="4675" w:type="dxa"/>
          </w:tcPr>
          <w:p w14:paraId="62854A75" w14:textId="799FC27B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675" w:type="dxa"/>
          </w:tcPr>
          <w:p w14:paraId="2E86574D" w14:textId="111FCEA1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2644" w:rsidRPr="00011568" w14:paraId="256C1AA4" w14:textId="77777777" w:rsidTr="00DA2644">
        <w:tc>
          <w:tcPr>
            <w:tcW w:w="4675" w:type="dxa"/>
          </w:tcPr>
          <w:p w14:paraId="2EF3D44F" w14:textId="6402EC82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Vx</w:t>
            </w:r>
            <w:proofErr w:type="spellEnd"/>
          </w:p>
        </w:tc>
        <w:tc>
          <w:tcPr>
            <w:tcW w:w="4675" w:type="dxa"/>
          </w:tcPr>
          <w:p w14:paraId="5B2494C4" w14:textId="41217467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14^2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</w:tr>
      <w:tr w:rsidR="00011568" w:rsidRPr="00011568" w14:paraId="07C14676" w14:textId="77777777" w:rsidTr="00DA2644">
        <w:tc>
          <w:tcPr>
            <w:tcW w:w="4675" w:type="dxa"/>
          </w:tcPr>
          <w:p w14:paraId="580BE060" w14:textId="4F9B3456" w:rsidR="00011568" w:rsidRPr="00011568" w:rsidRDefault="00011568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14:paraId="5AABB165" w14:textId="47B39656" w:rsidR="00011568" w:rsidRPr="00011568" w:rsidRDefault="00011568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81m/s^2</w:t>
            </w:r>
          </w:p>
        </w:tc>
      </w:tr>
    </w:tbl>
    <w:p w14:paraId="1D34BE47" w14:textId="77777777" w:rsidR="00DA2644" w:rsidRPr="00011568" w:rsidRDefault="00DA2644" w:rsidP="00DA26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E15991" w14:textId="3DB10780" w:rsidR="00DA2644" w:rsidRPr="00011568" w:rsidRDefault="00DA2644" w:rsidP="00DA26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Ball 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2"/>
        <w:gridCol w:w="4348"/>
      </w:tblGrid>
      <w:tr w:rsidR="00DA2644" w:rsidRPr="00011568" w14:paraId="5530C0BA" w14:textId="77777777" w:rsidTr="00DA2644">
        <w:tc>
          <w:tcPr>
            <w:tcW w:w="4675" w:type="dxa"/>
          </w:tcPr>
          <w:p w14:paraId="4B8423E0" w14:textId="697385D1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75" w:type="dxa"/>
          </w:tcPr>
          <w:p w14:paraId="27612763" w14:textId="280833FA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2644" w:rsidRPr="00011568" w14:paraId="2F1F6B10" w14:textId="77777777" w:rsidTr="00DA2644">
        <w:tc>
          <w:tcPr>
            <w:tcW w:w="4675" w:type="dxa"/>
          </w:tcPr>
          <w:p w14:paraId="4A5E8F83" w14:textId="2C7829BE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4675" w:type="dxa"/>
          </w:tcPr>
          <w:p w14:paraId="28B47CAB" w14:textId="35650405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DA2644" w:rsidRPr="00011568" w14:paraId="3430909D" w14:textId="77777777" w:rsidTr="00DA2644">
        <w:tc>
          <w:tcPr>
            <w:tcW w:w="4675" w:type="dxa"/>
          </w:tcPr>
          <w:p w14:paraId="635B0E77" w14:textId="51BCD048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proofErr w:type="spellEnd"/>
          </w:p>
        </w:tc>
        <w:tc>
          <w:tcPr>
            <w:tcW w:w="4675" w:type="dxa"/>
          </w:tcPr>
          <w:p w14:paraId="3746DA46" w14:textId="13350B56" w:rsidR="00DA2644" w:rsidRPr="00011568" w:rsidRDefault="00DA2644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1568">
              <w:rPr>
                <w:rFonts w:ascii="Times New Roman" w:hAnsi="Times New Roman" w:cs="Times New Roman"/>
                <w:sz w:val="24"/>
                <w:szCs w:val="24"/>
              </w:rPr>
              <w:t>m/s</w:t>
            </w:r>
          </w:p>
        </w:tc>
      </w:tr>
      <w:tr w:rsidR="00011568" w:rsidRPr="00011568" w14:paraId="675F10B1" w14:textId="77777777" w:rsidTr="00DA2644">
        <w:tc>
          <w:tcPr>
            <w:tcW w:w="4675" w:type="dxa"/>
          </w:tcPr>
          <w:p w14:paraId="724512F1" w14:textId="0FF91CD2" w:rsidR="00011568" w:rsidRPr="00011568" w:rsidRDefault="00011568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675" w:type="dxa"/>
          </w:tcPr>
          <w:p w14:paraId="5EF490AC" w14:textId="2073D449" w:rsidR="00011568" w:rsidRPr="00011568" w:rsidRDefault="00011568" w:rsidP="00DA26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81m/s^2</w:t>
            </w:r>
          </w:p>
        </w:tc>
      </w:tr>
    </w:tbl>
    <w:p w14:paraId="4B79804F" w14:textId="111C66F5" w:rsidR="00DA2644" w:rsidRPr="00011568" w:rsidRDefault="00DA2644" w:rsidP="00DA26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2644" w:rsidRPr="00011568" w14:paraId="3FCBFFC9" w14:textId="77777777" w:rsidTr="00DA2644">
        <w:tc>
          <w:tcPr>
            <w:tcW w:w="4675" w:type="dxa"/>
          </w:tcPr>
          <w:p w14:paraId="4E716C00" w14:textId="388AA788" w:rsidR="00DA2644" w:rsidRPr="00011568" w:rsidRDefault="00DA2644" w:rsidP="00D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|V|</w:t>
            </w:r>
          </w:p>
        </w:tc>
        <w:tc>
          <w:tcPr>
            <w:tcW w:w="4675" w:type="dxa"/>
          </w:tcPr>
          <w:p w14:paraId="70491C35" w14:textId="2CC6FE7D" w:rsidR="00DA2644" w:rsidRPr="00011568" w:rsidRDefault="00DA2644" w:rsidP="00DA2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568">
              <w:rPr>
                <w:rFonts w:ascii="Times New Roman" w:hAnsi="Times New Roman" w:cs="Times New Roman"/>
                <w:sz w:val="24"/>
                <w:szCs w:val="24"/>
              </w:rPr>
              <w:t>16.64</w:t>
            </w:r>
          </w:p>
        </w:tc>
      </w:tr>
    </w:tbl>
    <w:p w14:paraId="7312E7BA" w14:textId="77777777" w:rsidR="00DA2644" w:rsidRPr="00011568" w:rsidRDefault="00DA2644" w:rsidP="00DA2644">
      <w:pPr>
        <w:rPr>
          <w:rFonts w:ascii="Times New Roman" w:hAnsi="Times New Roman" w:cs="Times New Roman"/>
          <w:sz w:val="24"/>
          <w:szCs w:val="24"/>
        </w:rPr>
      </w:pPr>
    </w:p>
    <w:p w14:paraId="2FCBA688" w14:textId="4473EE27" w:rsidR="004E5A04" w:rsidRPr="00011568" w:rsidRDefault="00DA2644" w:rsidP="004E5A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68">
        <w:rPr>
          <w:rFonts w:ascii="Times New Roman" w:hAnsi="Times New Roman" w:cs="Times New Roman"/>
          <w:sz w:val="24"/>
          <w:szCs w:val="24"/>
          <w:u w:val="single"/>
        </w:rPr>
        <w:t>Analysis:</w:t>
      </w:r>
    </w:p>
    <w:p w14:paraId="2E841D38" w14:textId="3609C56A" w:rsidR="00DA2644" w:rsidRPr="00011568" w:rsidRDefault="00DA2644" w:rsidP="004E5A04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 xml:space="preserve">In the IP, the number were accurate and it useful in the real world. The calculations and stimulation were easy. We think physicians should more often this program.   </w:t>
      </w:r>
    </w:p>
    <w:p w14:paraId="2FE74974" w14:textId="02B74776" w:rsidR="00DA2644" w:rsidRPr="00011568" w:rsidRDefault="00DA2644" w:rsidP="004E5A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11568">
        <w:rPr>
          <w:rFonts w:ascii="Times New Roman" w:hAnsi="Times New Roman" w:cs="Times New Roman"/>
          <w:sz w:val="24"/>
          <w:szCs w:val="24"/>
          <w:u w:val="single"/>
        </w:rPr>
        <w:t xml:space="preserve">Comments: </w:t>
      </w:r>
    </w:p>
    <w:p w14:paraId="418C3BAD" w14:textId="1033B1F1" w:rsidR="004E5A04" w:rsidRPr="00011568" w:rsidRDefault="00DA2644" w:rsidP="004E5A04">
      <w:pPr>
        <w:rPr>
          <w:rFonts w:ascii="Times New Roman" w:hAnsi="Times New Roman" w:cs="Times New Roman"/>
          <w:sz w:val="24"/>
          <w:szCs w:val="24"/>
        </w:rPr>
      </w:pPr>
      <w:r w:rsidRPr="00011568">
        <w:rPr>
          <w:rFonts w:ascii="Times New Roman" w:hAnsi="Times New Roman" w:cs="Times New Roman"/>
          <w:sz w:val="24"/>
          <w:szCs w:val="24"/>
        </w:rPr>
        <w:t>No comments.</w:t>
      </w:r>
    </w:p>
    <w:sectPr w:rsidR="004E5A04" w:rsidRPr="00011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0EC3"/>
    <w:multiLevelType w:val="hybridMultilevel"/>
    <w:tmpl w:val="056E9B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A34E4"/>
    <w:multiLevelType w:val="hybridMultilevel"/>
    <w:tmpl w:val="8BDE42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5D8D"/>
    <w:multiLevelType w:val="hybridMultilevel"/>
    <w:tmpl w:val="8F72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04B1A"/>
    <w:multiLevelType w:val="hybridMultilevel"/>
    <w:tmpl w:val="AC70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B1C98"/>
    <w:multiLevelType w:val="hybridMultilevel"/>
    <w:tmpl w:val="B782A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6635"/>
    <w:multiLevelType w:val="hybridMultilevel"/>
    <w:tmpl w:val="57B2B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D18C8"/>
    <w:multiLevelType w:val="hybridMultilevel"/>
    <w:tmpl w:val="CA165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22264E"/>
    <w:multiLevelType w:val="hybridMultilevel"/>
    <w:tmpl w:val="913291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3562F"/>
    <w:multiLevelType w:val="hybridMultilevel"/>
    <w:tmpl w:val="1594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F7FD9"/>
    <w:multiLevelType w:val="hybridMultilevel"/>
    <w:tmpl w:val="0226D184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0" w15:restartNumberingAfterBreak="0">
    <w:nsid w:val="7DE63256"/>
    <w:multiLevelType w:val="hybridMultilevel"/>
    <w:tmpl w:val="A544B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70"/>
    <w:rsid w:val="00011568"/>
    <w:rsid w:val="000B370E"/>
    <w:rsid w:val="004E5A04"/>
    <w:rsid w:val="00510E0A"/>
    <w:rsid w:val="00B66070"/>
    <w:rsid w:val="00D00012"/>
    <w:rsid w:val="00DA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0F58"/>
  <w15:chartTrackingRefBased/>
  <w15:docId w15:val="{5D0AACC8-B243-465A-9037-AB28366E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rd">
    <w:name w:val="mord"/>
    <w:basedOn w:val="DefaultParagraphFont"/>
    <w:rsid w:val="00B66070"/>
  </w:style>
  <w:style w:type="character" w:customStyle="1" w:styleId="mrel">
    <w:name w:val="mrel"/>
    <w:basedOn w:val="DefaultParagraphFont"/>
    <w:rsid w:val="00B66070"/>
  </w:style>
  <w:style w:type="character" w:customStyle="1" w:styleId="vlist-s">
    <w:name w:val="vlist-s"/>
    <w:basedOn w:val="DefaultParagraphFont"/>
    <w:rsid w:val="00B66070"/>
  </w:style>
  <w:style w:type="character" w:customStyle="1" w:styleId="mbin">
    <w:name w:val="mbin"/>
    <w:basedOn w:val="DefaultParagraphFont"/>
    <w:rsid w:val="00B66070"/>
  </w:style>
  <w:style w:type="character" w:customStyle="1" w:styleId="katex-mathml">
    <w:name w:val="katex-mathml"/>
    <w:basedOn w:val="DefaultParagraphFont"/>
    <w:rsid w:val="00B66070"/>
  </w:style>
  <w:style w:type="character" w:customStyle="1" w:styleId="mopen">
    <w:name w:val="mopen"/>
    <w:basedOn w:val="DefaultParagraphFont"/>
    <w:rsid w:val="00B66070"/>
  </w:style>
  <w:style w:type="character" w:customStyle="1" w:styleId="mclose">
    <w:name w:val="mclose"/>
    <w:basedOn w:val="DefaultParagraphFont"/>
    <w:rsid w:val="00B66070"/>
  </w:style>
  <w:style w:type="paragraph" w:styleId="ListParagraph">
    <w:name w:val="List Paragraph"/>
    <w:basedOn w:val="Normal"/>
    <w:uiPriority w:val="34"/>
    <w:qFormat/>
    <w:rsid w:val="00B66070"/>
    <w:pPr>
      <w:ind w:left="720"/>
      <w:contextualSpacing/>
    </w:pPr>
  </w:style>
  <w:style w:type="table" w:styleId="TableGrid">
    <w:name w:val="Table Grid"/>
    <w:basedOn w:val="TableNormal"/>
    <w:uiPriority w:val="39"/>
    <w:rsid w:val="00D0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5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63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8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2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5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1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E567-09F3-4848-9029-6EAFEF7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ody (KYMODY7592)</dc:creator>
  <cp:keywords/>
  <dc:description/>
  <cp:lastModifiedBy>Kevin Mody (KYMODY7592)</cp:lastModifiedBy>
  <cp:revision>4</cp:revision>
  <dcterms:created xsi:type="dcterms:W3CDTF">2018-09-25T02:09:00Z</dcterms:created>
  <dcterms:modified xsi:type="dcterms:W3CDTF">2018-09-25T03:02:00Z</dcterms:modified>
</cp:coreProperties>
</file>